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ASTILLO DAVID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941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5 B 4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80786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visoria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VID ALFONSO CELY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9416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23941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ID 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